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ACE09" w14:textId="77777777" w:rsidR="00816C57" w:rsidRPr="00635216" w:rsidRDefault="00816C57" w:rsidP="00816C57">
      <w:pPr>
        <w:pStyle w:val="1"/>
        <w:tabs>
          <w:tab w:val="left" w:pos="4620"/>
          <w:tab w:val="center" w:pos="4960"/>
        </w:tabs>
        <w:spacing w:before="0" w:beforeAutospacing="0" w:after="0" w:afterAutospacing="0"/>
        <w:rPr>
          <w:sz w:val="18"/>
          <w:szCs w:val="18"/>
          <w:lang w:val="uk-UA"/>
        </w:rPr>
      </w:pPr>
      <w:r w:rsidRPr="00635216">
        <w:rPr>
          <w:sz w:val="18"/>
          <w:szCs w:val="18"/>
          <w:lang w:val="uk-UA"/>
        </w:rPr>
        <w:tab/>
      </w:r>
      <w:r w:rsidRPr="00635216">
        <w:rPr>
          <w:sz w:val="18"/>
          <w:szCs w:val="18"/>
          <w:lang w:val="uk-UA"/>
        </w:rPr>
        <w:tab/>
      </w:r>
    </w:p>
    <w:tbl>
      <w:tblPr>
        <w:tblpPr w:leftFromText="180" w:rightFromText="180" w:vertAnchor="text" w:horzAnchor="margin" w:tblpYSpec="center"/>
        <w:tblW w:w="10603" w:type="dxa"/>
        <w:tblLook w:val="0000" w:firstRow="0" w:lastRow="0" w:firstColumn="0" w:lastColumn="0" w:noHBand="0" w:noVBand="0"/>
      </w:tblPr>
      <w:tblGrid>
        <w:gridCol w:w="10603"/>
      </w:tblGrid>
      <w:tr w:rsidR="00CC4831" w:rsidRPr="0049754C" w14:paraId="11C5A660" w14:textId="77777777" w:rsidTr="00CC4831">
        <w:trPr>
          <w:trHeight w:val="2967"/>
        </w:trPr>
        <w:tc>
          <w:tcPr>
            <w:tcW w:w="10603" w:type="dxa"/>
          </w:tcPr>
          <w:p w14:paraId="340EFFE5" w14:textId="77777777" w:rsidR="00D34EBD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Директору </w:t>
            </w:r>
          </w:p>
          <w:p w14:paraId="3E7BB8C0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 w:rsidRPr="00CC4831">
              <w:rPr>
                <w:b/>
                <w:sz w:val="26"/>
                <w:szCs w:val="26"/>
                <w:lang w:val="uk-UA"/>
              </w:rPr>
              <w:t>Т</w:t>
            </w:r>
            <w:r>
              <w:rPr>
                <w:b/>
                <w:sz w:val="26"/>
                <w:szCs w:val="26"/>
                <w:lang w:val="uk-UA"/>
              </w:rPr>
              <w:t>ОВ</w:t>
            </w:r>
            <w:r w:rsidRPr="00CC4831">
              <w:rPr>
                <w:b/>
                <w:sz w:val="26"/>
                <w:szCs w:val="26"/>
                <w:lang w:val="uk-UA"/>
              </w:rPr>
              <w:t xml:space="preserve"> «АСТРУМ БІЛДІНГ КОМПАНІ»</w:t>
            </w:r>
          </w:p>
          <w:p w14:paraId="2B6B7F4F" w14:textId="77777777" w:rsidR="00CC4831" w:rsidRP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овкотруб К.Д.</w:t>
            </w:r>
          </w:p>
          <w:p w14:paraId="55FFC035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08300, Київська область, м. Бориспіль, в</w:t>
            </w:r>
          </w:p>
          <w:p w14:paraId="4F7D882C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CC4831">
              <w:rPr>
                <w:sz w:val="26"/>
                <w:szCs w:val="26"/>
                <w:lang w:val="uk-UA"/>
              </w:rPr>
              <w:t>улиця Київський шлях, 41</w:t>
            </w:r>
          </w:p>
          <w:p w14:paraId="1DDDCE70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</w:p>
          <w:p w14:paraId="614558FB" w14:textId="77777777" w:rsidR="00CC4831" w:rsidRDefault="00CC4831" w:rsidP="00CC4831">
            <w:pPr>
              <w:tabs>
                <w:tab w:val="left" w:pos="1574"/>
              </w:tabs>
              <w:ind w:left="1149" w:firstLine="425"/>
              <w:jc w:val="right"/>
              <w:rPr>
                <w:sz w:val="26"/>
                <w:szCs w:val="26"/>
                <w:lang w:val="uk-UA"/>
              </w:rPr>
            </w:pP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  <w:commentRangeStart w:id="0"/>
            <w:r w:rsidRPr="000D1987">
              <w:rPr>
                <w:sz w:val="26"/>
                <w:szCs w:val="26"/>
                <w:highlight w:val="yellow"/>
                <w:lang w:val="uk-UA"/>
              </w:rPr>
              <w:t>_________________________________</w:t>
            </w:r>
            <w:commentRangeEnd w:id="0"/>
            <w:r w:rsidR="00933EBC" w:rsidRPr="000D1987">
              <w:rPr>
                <w:rStyle w:val="af7"/>
                <w:highlight w:val="yellow"/>
              </w:rPr>
              <w:commentReference w:id="0"/>
            </w:r>
            <w:r w:rsidRPr="000D1987">
              <w:rPr>
                <w:sz w:val="26"/>
                <w:szCs w:val="26"/>
                <w:highlight w:val="yellow"/>
                <w:lang w:val="uk-UA"/>
              </w:rPr>
              <w:t>_</w:t>
            </w:r>
          </w:p>
          <w:p w14:paraId="1367D792" w14:textId="77777777" w:rsidR="00CC4831" w:rsidRPr="00CC4831" w:rsidRDefault="00CC4831" w:rsidP="00933EBC">
            <w:pPr>
              <w:tabs>
                <w:tab w:val="left" w:pos="1574"/>
              </w:tabs>
              <w:ind w:left="1149" w:firstLine="425"/>
              <w:jc w:val="right"/>
              <w:rPr>
                <w:b/>
                <w:sz w:val="26"/>
                <w:szCs w:val="26"/>
                <w:lang w:val="uk-UA"/>
              </w:rPr>
            </w:pPr>
          </w:p>
        </w:tc>
      </w:tr>
    </w:tbl>
    <w:p w14:paraId="668C7C67" w14:textId="77777777" w:rsidR="00592B13" w:rsidRPr="0049754C" w:rsidRDefault="00592B13" w:rsidP="00455127">
      <w:pPr>
        <w:pStyle w:val="1"/>
        <w:spacing w:before="0" w:beforeAutospacing="0" w:after="0" w:afterAutospacing="0"/>
        <w:jc w:val="center"/>
        <w:rPr>
          <w:sz w:val="26"/>
          <w:szCs w:val="26"/>
          <w:lang w:val="en-US"/>
        </w:rPr>
      </w:pPr>
    </w:p>
    <w:p w14:paraId="368D58DB" w14:textId="77777777" w:rsid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  <w:r w:rsidRPr="00F67CE2">
        <w:rPr>
          <w:b/>
          <w:sz w:val="24"/>
          <w:szCs w:val="24"/>
          <w:lang w:val="uk-UA"/>
        </w:rPr>
        <w:t>ЗАЯВА</w:t>
      </w:r>
    </w:p>
    <w:p w14:paraId="67969070" w14:textId="77777777" w:rsidR="00F67CE2" w:rsidRPr="00F67CE2" w:rsidRDefault="00F67CE2" w:rsidP="00F67CE2">
      <w:pPr>
        <w:widowControl/>
        <w:autoSpaceDE/>
        <w:autoSpaceDN/>
        <w:adjustRightInd/>
        <w:ind w:firstLine="567"/>
        <w:jc w:val="center"/>
        <w:rPr>
          <w:b/>
          <w:sz w:val="24"/>
          <w:szCs w:val="24"/>
          <w:lang w:val="uk-UA"/>
        </w:rPr>
      </w:pPr>
    </w:p>
    <w:p w14:paraId="16301273" w14:textId="1344F26A" w:rsidR="00F67CE2" w:rsidRPr="00F67CE2" w:rsidRDefault="00655DA9" w:rsidP="00F67CE2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</w:t>
      </w:r>
      <w:r w:rsidR="00F67CE2">
        <w:rPr>
          <w:sz w:val="24"/>
          <w:szCs w:val="24"/>
          <w:lang w:val="uk-UA"/>
        </w:rPr>
        <w:t xml:space="preserve">іж мною та </w:t>
      </w:r>
      <w:r w:rsidR="00F67CE2" w:rsidRPr="00F67CE2">
        <w:rPr>
          <w:sz w:val="24"/>
          <w:szCs w:val="24"/>
          <w:lang w:val="uk-UA"/>
        </w:rPr>
        <w:t>ТОВ «АСТРУМ БІЛДІНГ КОМПАНІ»</w:t>
      </w:r>
      <w:r w:rsidR="00F67CE2">
        <w:rPr>
          <w:sz w:val="24"/>
          <w:szCs w:val="24"/>
          <w:lang w:val="uk-UA"/>
        </w:rPr>
        <w:t xml:space="preserve"> укладено Договір </w:t>
      </w:r>
      <w:r w:rsidR="00F67CE2" w:rsidRPr="00F67CE2">
        <w:rPr>
          <w:sz w:val="24"/>
          <w:szCs w:val="24"/>
          <w:lang w:val="uk-UA"/>
        </w:rPr>
        <w:t>Купівлі-Прод</w:t>
      </w:r>
      <w:r w:rsidR="00F67CE2">
        <w:rPr>
          <w:sz w:val="24"/>
          <w:szCs w:val="24"/>
          <w:lang w:val="uk-UA"/>
        </w:rPr>
        <w:t xml:space="preserve">ажу Майнових Прав на </w:t>
      </w:r>
      <w:r w:rsidR="00194811">
        <w:rPr>
          <w:sz w:val="24"/>
          <w:szCs w:val="24"/>
          <w:lang w:val="uk-UA"/>
        </w:rPr>
        <w:t>нежитлове приміщення</w:t>
      </w:r>
      <w:r w:rsidR="00F67CE2">
        <w:rPr>
          <w:sz w:val="24"/>
          <w:szCs w:val="24"/>
          <w:lang w:val="uk-UA"/>
        </w:rPr>
        <w:t xml:space="preserve"> № </w:t>
      </w:r>
      <w:commentRangeStart w:id="1"/>
      <w:r w:rsidR="00F67CE2" w:rsidRPr="000D1987">
        <w:rPr>
          <w:sz w:val="24"/>
          <w:szCs w:val="24"/>
          <w:highlight w:val="yellow"/>
          <w:lang w:val="uk-UA"/>
        </w:rPr>
        <w:t>_____________</w:t>
      </w:r>
      <w:commentRangeEnd w:id="1"/>
      <w:r w:rsidR="00BD11D3" w:rsidRPr="000D1987">
        <w:rPr>
          <w:rStyle w:val="af7"/>
          <w:highlight w:val="yellow"/>
        </w:rPr>
        <w:commentReference w:id="1"/>
      </w:r>
      <w:r w:rsidR="00F67CE2">
        <w:rPr>
          <w:sz w:val="24"/>
          <w:szCs w:val="24"/>
          <w:lang w:val="uk-UA"/>
        </w:rPr>
        <w:t xml:space="preserve"> від </w:t>
      </w:r>
      <w:commentRangeStart w:id="2"/>
      <w:r w:rsidR="000D1987" w:rsidRPr="000D1987">
        <w:rPr>
          <w:sz w:val="24"/>
          <w:szCs w:val="24"/>
          <w:highlight w:val="yellow"/>
          <w:lang w:val="uk-UA"/>
        </w:rPr>
        <w:t>«</w:t>
      </w:r>
      <w:r w:rsidR="00F67CE2" w:rsidRPr="000D1987">
        <w:rPr>
          <w:sz w:val="24"/>
          <w:szCs w:val="24"/>
          <w:highlight w:val="yellow"/>
          <w:lang w:val="uk-UA"/>
        </w:rPr>
        <w:t>__</w:t>
      </w:r>
      <w:r w:rsidR="000D1987" w:rsidRPr="000D1987">
        <w:rPr>
          <w:sz w:val="24"/>
          <w:szCs w:val="24"/>
          <w:highlight w:val="yellow"/>
          <w:lang w:val="uk-UA"/>
        </w:rPr>
        <w:t xml:space="preserve">» </w:t>
      </w:r>
      <w:r w:rsidR="00F67CE2" w:rsidRPr="000D1987">
        <w:rPr>
          <w:sz w:val="24"/>
          <w:szCs w:val="24"/>
          <w:highlight w:val="yellow"/>
          <w:lang w:val="uk-UA"/>
        </w:rPr>
        <w:t>____</w:t>
      </w:r>
      <w:r w:rsidR="000D1987" w:rsidRPr="000D1987">
        <w:rPr>
          <w:sz w:val="24"/>
          <w:szCs w:val="24"/>
          <w:highlight w:val="yellow"/>
          <w:lang w:val="uk-UA"/>
        </w:rPr>
        <w:t xml:space="preserve"> 20__</w:t>
      </w:r>
      <w:commentRangeEnd w:id="2"/>
      <w:r w:rsidR="000D1987">
        <w:rPr>
          <w:rStyle w:val="af7"/>
        </w:rPr>
        <w:commentReference w:id="2"/>
      </w:r>
      <w:r w:rsidR="00F67CE2">
        <w:rPr>
          <w:sz w:val="24"/>
          <w:szCs w:val="24"/>
          <w:lang w:val="uk-UA"/>
        </w:rPr>
        <w:t xml:space="preserve"> року.</w:t>
      </w:r>
    </w:p>
    <w:p w14:paraId="4D407F9F" w14:textId="25920646" w:rsidR="00F67CE2" w:rsidRPr="00171A5F" w:rsidRDefault="00F67CE2" w:rsidP="00F67CE2">
      <w:pPr>
        <w:widowControl/>
        <w:autoSpaceDE/>
        <w:autoSpaceDN/>
        <w:adjustRightInd/>
        <w:spacing w:after="120"/>
        <w:ind w:firstLine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аним листом, я, </w:t>
      </w:r>
      <w:commentRangeStart w:id="3"/>
      <w:r w:rsidRPr="000D1987">
        <w:rPr>
          <w:sz w:val="24"/>
          <w:szCs w:val="24"/>
          <w:highlight w:val="yellow"/>
          <w:lang w:val="uk-UA"/>
        </w:rPr>
        <w:t>_______________</w:t>
      </w:r>
      <w:r w:rsidR="00B73DE0" w:rsidRPr="000D1987">
        <w:rPr>
          <w:sz w:val="24"/>
          <w:szCs w:val="24"/>
          <w:highlight w:val="yellow"/>
          <w:lang w:val="uk-UA"/>
        </w:rPr>
        <w:t>____________</w:t>
      </w:r>
      <w:r w:rsidR="003D51AB" w:rsidRPr="000D1987">
        <w:rPr>
          <w:sz w:val="24"/>
          <w:szCs w:val="24"/>
          <w:highlight w:val="yellow"/>
          <w:lang w:val="uk-UA"/>
        </w:rPr>
        <w:t>_________________</w:t>
      </w:r>
      <w:r w:rsidR="00B73DE0" w:rsidRPr="000D1987">
        <w:rPr>
          <w:sz w:val="24"/>
          <w:szCs w:val="24"/>
          <w:highlight w:val="yellow"/>
          <w:lang w:val="uk-UA"/>
        </w:rPr>
        <w:t>__</w:t>
      </w:r>
      <w:r w:rsidRPr="000D1987">
        <w:rPr>
          <w:sz w:val="24"/>
          <w:szCs w:val="24"/>
          <w:highlight w:val="yellow"/>
          <w:lang w:val="uk-UA"/>
        </w:rPr>
        <w:t>______</w:t>
      </w:r>
      <w:commentRangeEnd w:id="3"/>
      <w:r w:rsidR="00933EBC" w:rsidRPr="000D1987">
        <w:rPr>
          <w:rStyle w:val="af7"/>
          <w:highlight w:val="yellow"/>
        </w:rPr>
        <w:commentReference w:id="3"/>
      </w:r>
      <w:r w:rsidRPr="000D1987">
        <w:rPr>
          <w:sz w:val="24"/>
          <w:szCs w:val="24"/>
          <w:highlight w:val="yellow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F67CE2">
        <w:rPr>
          <w:sz w:val="24"/>
          <w:szCs w:val="24"/>
          <w:lang w:val="uk-UA"/>
        </w:rPr>
        <w:t>нада</w:t>
      </w:r>
      <w:r>
        <w:rPr>
          <w:sz w:val="24"/>
          <w:szCs w:val="24"/>
          <w:lang w:val="uk-UA"/>
        </w:rPr>
        <w:t xml:space="preserve">ю </w:t>
      </w:r>
      <w:r w:rsidR="00FA2983">
        <w:rPr>
          <w:sz w:val="24"/>
          <w:szCs w:val="24"/>
          <w:lang w:val="uk-UA"/>
        </w:rPr>
        <w:t xml:space="preserve">свою </w:t>
      </w:r>
      <w:r>
        <w:rPr>
          <w:sz w:val="24"/>
          <w:szCs w:val="24"/>
          <w:lang w:val="uk-UA"/>
        </w:rPr>
        <w:t>безумовну згоду</w:t>
      </w:r>
      <w:r w:rsidR="000913AA">
        <w:rPr>
          <w:sz w:val="24"/>
          <w:szCs w:val="24"/>
          <w:lang w:val="uk-UA"/>
        </w:rPr>
        <w:t xml:space="preserve"> на відсутність</w:t>
      </w:r>
      <w:r w:rsidRPr="00F67CE2">
        <w:rPr>
          <w:sz w:val="24"/>
          <w:szCs w:val="24"/>
          <w:lang w:val="uk-UA"/>
        </w:rPr>
        <w:t xml:space="preserve"> сміттєпроводу в </w:t>
      </w:r>
      <w:r w:rsidR="00DC16A5">
        <w:rPr>
          <w:sz w:val="24"/>
          <w:szCs w:val="24"/>
          <w:lang w:val="uk-UA"/>
        </w:rPr>
        <w:t>Об’єкті будівництва</w:t>
      </w:r>
      <w:r w:rsidRPr="00F67CE2">
        <w:rPr>
          <w:sz w:val="24"/>
          <w:szCs w:val="24"/>
          <w:lang w:val="uk-UA"/>
        </w:rPr>
        <w:t>, де розташован</w:t>
      </w:r>
      <w:r w:rsidR="004E4F88">
        <w:rPr>
          <w:sz w:val="24"/>
          <w:szCs w:val="24"/>
          <w:lang w:val="uk-UA"/>
        </w:rPr>
        <w:t>е</w:t>
      </w:r>
      <w:r w:rsidRPr="00F67CE2">
        <w:rPr>
          <w:sz w:val="24"/>
          <w:szCs w:val="24"/>
          <w:lang w:val="uk-UA"/>
        </w:rPr>
        <w:t xml:space="preserve"> </w:t>
      </w:r>
      <w:r w:rsidR="004E4F88">
        <w:rPr>
          <w:sz w:val="24"/>
          <w:szCs w:val="24"/>
          <w:lang w:val="uk-UA"/>
        </w:rPr>
        <w:t>Нежитлове приміщення</w:t>
      </w:r>
      <w:bookmarkStart w:id="4" w:name="_GoBack"/>
      <w:bookmarkEnd w:id="4"/>
      <w:r>
        <w:rPr>
          <w:sz w:val="24"/>
          <w:szCs w:val="24"/>
          <w:lang w:val="uk-UA"/>
        </w:rPr>
        <w:t xml:space="preserve">, майнові права </w:t>
      </w:r>
      <w:r w:rsidR="00DC16A5">
        <w:rPr>
          <w:sz w:val="24"/>
          <w:szCs w:val="24"/>
          <w:lang w:val="uk-UA"/>
        </w:rPr>
        <w:t xml:space="preserve">на </w:t>
      </w:r>
      <w:r>
        <w:rPr>
          <w:sz w:val="24"/>
          <w:szCs w:val="24"/>
          <w:lang w:val="uk-UA"/>
        </w:rPr>
        <w:t>як</w:t>
      </w:r>
      <w:r w:rsidR="00DC16A5">
        <w:rPr>
          <w:sz w:val="24"/>
          <w:szCs w:val="24"/>
          <w:lang w:val="uk-UA"/>
        </w:rPr>
        <w:t>у</w:t>
      </w:r>
      <w:r>
        <w:rPr>
          <w:sz w:val="24"/>
          <w:szCs w:val="24"/>
          <w:lang w:val="uk-UA"/>
        </w:rPr>
        <w:t xml:space="preserve"> </w:t>
      </w:r>
      <w:r w:rsidR="00225EE2">
        <w:rPr>
          <w:sz w:val="24"/>
          <w:szCs w:val="24"/>
          <w:lang w:val="uk-UA"/>
        </w:rPr>
        <w:t>отримуються мною</w:t>
      </w:r>
      <w:r>
        <w:rPr>
          <w:sz w:val="24"/>
          <w:szCs w:val="24"/>
          <w:lang w:val="uk-UA"/>
        </w:rPr>
        <w:t xml:space="preserve"> згідно вищевказаного Договору.</w:t>
      </w:r>
      <w:r w:rsidR="00E76E43">
        <w:rPr>
          <w:sz w:val="24"/>
          <w:szCs w:val="24"/>
          <w:lang w:val="uk-UA"/>
        </w:rPr>
        <w:t xml:space="preserve"> </w:t>
      </w:r>
      <w:r w:rsidR="00171A5F">
        <w:rPr>
          <w:sz w:val="24"/>
          <w:szCs w:val="24"/>
          <w:lang w:val="uk-UA"/>
        </w:rPr>
        <w:t>При цьому заявляю, що в майбутньому не матиму жодних претензій до забудовника за відсутність в будинку сміттєпроводу.</w:t>
      </w:r>
    </w:p>
    <w:p w14:paraId="3E6CD94B" w14:textId="77777777" w:rsidR="00F67CE2" w:rsidRDefault="00F67CE2" w:rsidP="00CC483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</w:p>
    <w:p w14:paraId="70D8E69D" w14:textId="4189040C" w:rsidR="00F67CE2" w:rsidRDefault="00F67CE2" w:rsidP="00CC4831">
      <w:pPr>
        <w:widowControl/>
        <w:autoSpaceDE/>
        <w:autoSpaceDN/>
        <w:adjustRightInd/>
        <w:spacing w:line="360" w:lineRule="auto"/>
        <w:ind w:firstLine="708"/>
        <w:jc w:val="both"/>
        <w:rPr>
          <w:sz w:val="24"/>
          <w:szCs w:val="24"/>
          <w:lang w:val="uk-UA"/>
        </w:rPr>
      </w:pPr>
      <w:r w:rsidRPr="000D1987">
        <w:rPr>
          <w:sz w:val="24"/>
          <w:szCs w:val="24"/>
          <w:highlight w:val="yellow"/>
          <w:lang w:val="uk-UA"/>
        </w:rPr>
        <w:t>___.___.201___</w:t>
      </w:r>
      <w:r>
        <w:rPr>
          <w:sz w:val="24"/>
          <w:szCs w:val="24"/>
          <w:lang w:val="uk-UA"/>
        </w:rPr>
        <w:t xml:space="preserve"> року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0D1987">
        <w:rPr>
          <w:sz w:val="24"/>
          <w:szCs w:val="24"/>
          <w:lang w:val="uk-UA"/>
        </w:rPr>
        <w:t xml:space="preserve">                                      </w:t>
      </w:r>
      <w:r>
        <w:rPr>
          <w:sz w:val="24"/>
          <w:szCs w:val="24"/>
          <w:lang w:val="uk-UA"/>
        </w:rPr>
        <w:t>_______________</w:t>
      </w:r>
    </w:p>
    <w:p w14:paraId="5F205086" w14:textId="525D67E6" w:rsidR="000D1987" w:rsidRPr="000D1987" w:rsidRDefault="000D1987" w:rsidP="000D1987">
      <w:pPr>
        <w:widowControl/>
        <w:autoSpaceDE/>
        <w:autoSpaceDN/>
        <w:adjustRightInd/>
        <w:spacing w:line="360" w:lineRule="auto"/>
        <w:ind w:left="7788" w:firstLine="708"/>
        <w:jc w:val="both"/>
        <w:rPr>
          <w:sz w:val="18"/>
          <w:szCs w:val="24"/>
          <w:lang w:val="uk-UA"/>
        </w:rPr>
      </w:pPr>
      <w:r w:rsidRPr="000D1987">
        <w:rPr>
          <w:sz w:val="18"/>
          <w:szCs w:val="24"/>
          <w:lang w:val="uk-UA"/>
        </w:rPr>
        <w:t>(підпис)</w:t>
      </w:r>
    </w:p>
    <w:sectPr w:rsidR="000D1987" w:rsidRPr="000D1987" w:rsidSect="00A451D7">
      <w:pgSz w:w="11906" w:h="16838" w:code="9"/>
      <w:pgMar w:top="568" w:right="851" w:bottom="851" w:left="851" w:header="709" w:footer="709" w:gutter="0"/>
      <w:pgBorders w:offsetFrom="page">
        <w:top w:val="triangles" w:sz="9" w:space="24" w:color="404040"/>
        <w:left w:val="triangles" w:sz="9" w:space="24" w:color="404040"/>
        <w:bottom w:val="triangles" w:sz="9" w:space="24" w:color="404040"/>
        <w:right w:val="triangles" w:sz="9" w:space="24" w:color="40404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5T15:24:00Z" w:initials="PV">
    <w:p w14:paraId="16A977B6" w14:textId="1A8825E0" w:rsidR="00933EBC" w:rsidRPr="00933EBC" w:rsidRDefault="00933EBC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Прізвище + ініціали</w:t>
      </w:r>
    </w:p>
  </w:comment>
  <w:comment w:id="1" w:author="Petro Vovkotrub" w:date="2016-11-25T15:22:00Z" w:initials="PV">
    <w:p w14:paraId="36C7F634" w14:textId="77777777" w:rsidR="00BD11D3" w:rsidRPr="00BD11D3" w:rsidRDefault="00BD11D3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 xml:space="preserve">№ приміщення </w:t>
      </w:r>
    </w:p>
  </w:comment>
  <w:comment w:id="2" w:author="Petro Vovkotrub" w:date="2016-11-26T11:38:00Z" w:initials="PV">
    <w:p w14:paraId="57149915" w14:textId="0E92A71C" w:rsidR="000D1987" w:rsidRPr="000D1987" w:rsidRDefault="000D1987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Дата укладення договорів з клієнтом</w:t>
      </w:r>
    </w:p>
  </w:comment>
  <w:comment w:id="3" w:author="Petro Vovkotrub" w:date="2016-11-25T15:25:00Z" w:initials="PV">
    <w:p w14:paraId="7421B0C1" w14:textId="3B0DAD4D" w:rsidR="00933EBC" w:rsidRPr="00933EBC" w:rsidRDefault="00933EBC">
      <w:pPr>
        <w:pStyle w:val="af8"/>
        <w:rPr>
          <w:lang w:val="uk-UA"/>
        </w:rPr>
      </w:pPr>
      <w:r>
        <w:rPr>
          <w:rStyle w:val="af7"/>
        </w:rPr>
        <w:annotationRef/>
      </w:r>
      <w:r>
        <w:rPr>
          <w:lang w:val="uk-UA"/>
        </w:rPr>
        <w:t>Прізвище, ім’я по</w:t>
      </w:r>
      <w:r w:rsidR="000D1987">
        <w:rPr>
          <w:lang w:val="uk-UA"/>
        </w:rPr>
        <w:t>-</w:t>
      </w:r>
      <w:r>
        <w:rPr>
          <w:lang w:val="uk-UA"/>
        </w:rPr>
        <w:t>батькові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A977B6" w15:done="0"/>
  <w15:commentEx w15:paraId="36C7F634" w15:done="0"/>
  <w15:commentEx w15:paraId="57149915" w15:done="0"/>
  <w15:commentEx w15:paraId="7421B0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DFD0B" w14:textId="77777777" w:rsidR="008D6165" w:rsidRDefault="008D6165">
      <w:r>
        <w:separator/>
      </w:r>
    </w:p>
  </w:endnote>
  <w:endnote w:type="continuationSeparator" w:id="0">
    <w:p w14:paraId="319FA103" w14:textId="77777777" w:rsidR="008D6165" w:rsidRDefault="008D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554B3" w14:textId="77777777" w:rsidR="008D6165" w:rsidRDefault="008D6165">
      <w:r>
        <w:separator/>
      </w:r>
    </w:p>
  </w:footnote>
  <w:footnote w:type="continuationSeparator" w:id="0">
    <w:p w14:paraId="25B106C8" w14:textId="77777777" w:rsidR="008D6165" w:rsidRDefault="008D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208148E"/>
    <w:name w:val="WWNum1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4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4"/>
      <w:numFmt w:val="decimal"/>
      <w:lvlText w:val="%3.%4."/>
      <w:lvlJc w:val="left"/>
      <w:pPr>
        <w:tabs>
          <w:tab w:val="num" w:pos="0"/>
        </w:tabs>
        <w:ind w:left="1800" w:hanging="360"/>
      </w:pPr>
    </w:lvl>
    <w:lvl w:ilvl="4">
      <w:start w:val="4"/>
      <w:numFmt w:val="decimal"/>
      <w:lvlText w:val="%4.%5."/>
      <w:lvlJc w:val="left"/>
      <w:pPr>
        <w:tabs>
          <w:tab w:val="num" w:pos="0"/>
        </w:tabs>
        <w:ind w:left="2160" w:hanging="360"/>
      </w:pPr>
    </w:lvl>
    <w:lvl w:ilvl="5">
      <w:start w:val="4"/>
      <w:numFmt w:val="decimal"/>
      <w:lvlText w:val="%5.%6."/>
      <w:lvlJc w:val="left"/>
      <w:pPr>
        <w:tabs>
          <w:tab w:val="num" w:pos="0"/>
        </w:tabs>
        <w:ind w:left="2520" w:hanging="360"/>
      </w:pPr>
    </w:lvl>
    <w:lvl w:ilvl="6">
      <w:start w:val="4"/>
      <w:numFmt w:val="decimal"/>
      <w:lvlText w:val="%6.%7."/>
      <w:lvlJc w:val="left"/>
      <w:pPr>
        <w:tabs>
          <w:tab w:val="num" w:pos="0"/>
        </w:tabs>
        <w:ind w:left="2880" w:hanging="360"/>
      </w:pPr>
    </w:lvl>
    <w:lvl w:ilvl="7">
      <w:start w:val="4"/>
      <w:numFmt w:val="decimal"/>
      <w:lvlText w:val="%7.%8."/>
      <w:lvlJc w:val="left"/>
      <w:pPr>
        <w:tabs>
          <w:tab w:val="num" w:pos="0"/>
        </w:tabs>
        <w:ind w:left="3240" w:hanging="360"/>
      </w:pPr>
    </w:lvl>
    <w:lvl w:ilvl="8">
      <w:start w:val="4"/>
      <w:numFmt w:val="decimal"/>
      <w:lvlText w:val="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3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3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3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3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3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3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5"/>
      <w:numFmt w:val="decimal"/>
      <w:lvlText w:val="5.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5.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5.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5.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5.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5.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5.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5.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5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8CE774D"/>
    <w:multiLevelType w:val="hybridMultilevel"/>
    <w:tmpl w:val="7944C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395AFE"/>
    <w:multiLevelType w:val="multilevel"/>
    <w:tmpl w:val="30F477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6257D9"/>
    <w:multiLevelType w:val="hybridMultilevel"/>
    <w:tmpl w:val="923464A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6534EB"/>
    <w:multiLevelType w:val="multilevel"/>
    <w:tmpl w:val="D44607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0AE1FC8"/>
    <w:multiLevelType w:val="multilevel"/>
    <w:tmpl w:val="95741356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931C79"/>
    <w:multiLevelType w:val="singleLevel"/>
    <w:tmpl w:val="0404561C"/>
    <w:lvl w:ilvl="0">
      <w:start w:val="1"/>
      <w:numFmt w:val="decimal"/>
      <w:lvlText w:val="11.%1."/>
      <w:legacy w:legacy="1" w:legacySpace="0" w:legacyIndent="47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861E90"/>
    <w:multiLevelType w:val="multilevel"/>
    <w:tmpl w:val="E5965E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 w15:restartNumberingAfterBreak="0">
    <w:nsid w:val="16F03167"/>
    <w:multiLevelType w:val="multilevel"/>
    <w:tmpl w:val="F084A5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179A214C"/>
    <w:multiLevelType w:val="multilevel"/>
    <w:tmpl w:val="15A0ED8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7B769A2"/>
    <w:multiLevelType w:val="hybridMultilevel"/>
    <w:tmpl w:val="5B1E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95149"/>
    <w:multiLevelType w:val="multilevel"/>
    <w:tmpl w:val="633A303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E607176"/>
    <w:multiLevelType w:val="hybridMultilevel"/>
    <w:tmpl w:val="6324BC94"/>
    <w:lvl w:ilvl="0" w:tplc="D47E79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033113"/>
    <w:multiLevelType w:val="multilevel"/>
    <w:tmpl w:val="D3CE45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24267819"/>
    <w:multiLevelType w:val="hybridMultilevel"/>
    <w:tmpl w:val="8FC4C4DA"/>
    <w:lvl w:ilvl="0" w:tplc="CC927A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05C7C"/>
    <w:multiLevelType w:val="multilevel"/>
    <w:tmpl w:val="AAF869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95"/>
        </w:tabs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18" w15:restartNumberingAfterBreak="0">
    <w:nsid w:val="31DA3D6C"/>
    <w:multiLevelType w:val="singleLevel"/>
    <w:tmpl w:val="34B67F90"/>
    <w:lvl w:ilvl="0">
      <w:start w:val="1"/>
      <w:numFmt w:val="decimal"/>
      <w:lvlText w:val="10.%1."/>
      <w:legacy w:legacy="1" w:legacySpace="0" w:legacyIndent="47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35D35F5"/>
    <w:multiLevelType w:val="multilevel"/>
    <w:tmpl w:val="ADC85ED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41BB5465"/>
    <w:multiLevelType w:val="multilevel"/>
    <w:tmpl w:val="89EA6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10531A"/>
    <w:multiLevelType w:val="hybridMultilevel"/>
    <w:tmpl w:val="AA96D5DE"/>
    <w:lvl w:ilvl="0" w:tplc="2F2648B6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483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15208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1069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59E24E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9064A7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AE63B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F103A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E3A15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9B15D85"/>
    <w:multiLevelType w:val="hybridMultilevel"/>
    <w:tmpl w:val="F3382D7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9C5AAFCA">
      <w:start w:val="2"/>
      <w:numFmt w:val="bullet"/>
      <w:lvlText w:val="-"/>
      <w:lvlJc w:val="left"/>
      <w:pPr>
        <w:ind w:left="2433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523E6A1C"/>
    <w:multiLevelType w:val="multilevel"/>
    <w:tmpl w:val="0B422C4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7D97213"/>
    <w:multiLevelType w:val="hybridMultilevel"/>
    <w:tmpl w:val="372262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210C7"/>
    <w:multiLevelType w:val="hybridMultilevel"/>
    <w:tmpl w:val="9AEE1AC8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EC6704"/>
    <w:multiLevelType w:val="multilevel"/>
    <w:tmpl w:val="94C83E4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F7B2166"/>
    <w:multiLevelType w:val="multilevel"/>
    <w:tmpl w:val="E7009CF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2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28" w15:restartNumberingAfterBreak="0">
    <w:nsid w:val="70E72A24"/>
    <w:multiLevelType w:val="multilevel"/>
    <w:tmpl w:val="E1BA1F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360"/>
      </w:p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</w:lvl>
  </w:abstractNum>
  <w:abstractNum w:abstractNumId="29" w15:restartNumberingAfterBreak="0">
    <w:nsid w:val="72226371"/>
    <w:multiLevelType w:val="singleLevel"/>
    <w:tmpl w:val="55808090"/>
    <w:lvl w:ilvl="0">
      <w:start w:val="2"/>
      <w:numFmt w:val="decimal"/>
      <w:lvlText w:val="7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391536C"/>
    <w:multiLevelType w:val="singleLevel"/>
    <w:tmpl w:val="385201E8"/>
    <w:lvl w:ilvl="0">
      <w:start w:val="2"/>
      <w:numFmt w:val="decimal"/>
      <w:lvlText w:val="8.%1."/>
      <w:legacy w:legacy="1" w:legacySpace="0" w:legacyIndent="49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A1A05AC"/>
    <w:multiLevelType w:val="singleLevel"/>
    <w:tmpl w:val="C4AEB86C"/>
    <w:lvl w:ilvl="0">
      <w:start w:val="1"/>
      <w:numFmt w:val="decimal"/>
      <w:lvlText w:val="1.%1."/>
      <w:legacy w:legacy="1" w:legacySpace="0" w:legacyIndent="414"/>
      <w:lvlJc w:val="left"/>
      <w:rPr>
        <w:rFonts w:ascii="Times New Roman" w:hAnsi="Times New Roman" w:cs="Times New Roman" w:hint="default"/>
        <w:b w:val="0"/>
      </w:rPr>
    </w:lvl>
  </w:abstractNum>
  <w:abstractNum w:abstractNumId="32" w15:restartNumberingAfterBreak="0">
    <w:nsid w:val="7B890265"/>
    <w:multiLevelType w:val="multilevel"/>
    <w:tmpl w:val="0D2ED908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3" w15:restartNumberingAfterBreak="0">
    <w:nsid w:val="7C27278B"/>
    <w:multiLevelType w:val="multilevel"/>
    <w:tmpl w:val="60BA3D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18"/>
  </w:num>
  <w:num w:numId="3">
    <w:abstractNumId w:val="8"/>
  </w:num>
  <w:num w:numId="4">
    <w:abstractNumId w:val="17"/>
  </w:num>
  <w:num w:numId="5">
    <w:abstractNumId w:val="29"/>
  </w:num>
  <w:num w:numId="6">
    <w:abstractNumId w:val="30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23"/>
  </w:num>
  <w:num w:numId="13">
    <w:abstractNumId w:val="2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5"/>
  </w:num>
  <w:num w:numId="24">
    <w:abstractNumId w:val="33"/>
  </w:num>
  <w:num w:numId="25">
    <w:abstractNumId w:val="9"/>
  </w:num>
  <w:num w:numId="26">
    <w:abstractNumId w:val="19"/>
  </w:num>
  <w:num w:numId="27">
    <w:abstractNumId w:val="20"/>
  </w:num>
  <w:num w:numId="28">
    <w:abstractNumId w:val="24"/>
  </w:num>
  <w:num w:numId="29">
    <w:abstractNumId w:val="0"/>
  </w:num>
  <w:num w:numId="30">
    <w:abstractNumId w:val="1"/>
  </w:num>
  <w:num w:numId="31">
    <w:abstractNumId w:val="2"/>
  </w:num>
  <w:num w:numId="32">
    <w:abstractNumId w:val="10"/>
  </w:num>
  <w:num w:numId="33">
    <w:abstractNumId w:val="16"/>
  </w:num>
  <w:num w:numId="34">
    <w:abstractNumId w:val="12"/>
  </w:num>
  <w:num w:numId="35">
    <w:abstractNumId w:val="5"/>
  </w:num>
  <w:num w:numId="36">
    <w:abstractNumId w:val="22"/>
  </w:num>
  <w:num w:numId="3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336"/>
    <w:rsid w:val="00010A5D"/>
    <w:rsid w:val="000117A6"/>
    <w:rsid w:val="00012DAB"/>
    <w:rsid w:val="00012E0F"/>
    <w:rsid w:val="000137CF"/>
    <w:rsid w:val="0001686F"/>
    <w:rsid w:val="00017F61"/>
    <w:rsid w:val="000234FF"/>
    <w:rsid w:val="000236C4"/>
    <w:rsid w:val="00024B60"/>
    <w:rsid w:val="00025CC6"/>
    <w:rsid w:val="0002790C"/>
    <w:rsid w:val="000306C6"/>
    <w:rsid w:val="00032D8C"/>
    <w:rsid w:val="000363C3"/>
    <w:rsid w:val="00040244"/>
    <w:rsid w:val="00040660"/>
    <w:rsid w:val="00042982"/>
    <w:rsid w:val="00047DEA"/>
    <w:rsid w:val="00051590"/>
    <w:rsid w:val="0005467D"/>
    <w:rsid w:val="00056AA9"/>
    <w:rsid w:val="00056AB7"/>
    <w:rsid w:val="000570E6"/>
    <w:rsid w:val="00060F7B"/>
    <w:rsid w:val="0006304C"/>
    <w:rsid w:val="00063B95"/>
    <w:rsid w:val="00063E62"/>
    <w:rsid w:val="00063E65"/>
    <w:rsid w:val="00071ECB"/>
    <w:rsid w:val="00073F61"/>
    <w:rsid w:val="00074C1F"/>
    <w:rsid w:val="000846B2"/>
    <w:rsid w:val="000863F7"/>
    <w:rsid w:val="000913AA"/>
    <w:rsid w:val="00091808"/>
    <w:rsid w:val="000943E6"/>
    <w:rsid w:val="00094B0F"/>
    <w:rsid w:val="000A0EAE"/>
    <w:rsid w:val="000A221E"/>
    <w:rsid w:val="000A6909"/>
    <w:rsid w:val="000A747E"/>
    <w:rsid w:val="000A7A2E"/>
    <w:rsid w:val="000B1D36"/>
    <w:rsid w:val="000B25AA"/>
    <w:rsid w:val="000B264D"/>
    <w:rsid w:val="000C02D9"/>
    <w:rsid w:val="000C0453"/>
    <w:rsid w:val="000C2B8E"/>
    <w:rsid w:val="000C653D"/>
    <w:rsid w:val="000D1047"/>
    <w:rsid w:val="000D1987"/>
    <w:rsid w:val="000D6141"/>
    <w:rsid w:val="000D7855"/>
    <w:rsid w:val="000E19D1"/>
    <w:rsid w:val="000E3EBD"/>
    <w:rsid w:val="000F364C"/>
    <w:rsid w:val="000F3997"/>
    <w:rsid w:val="000F45A2"/>
    <w:rsid w:val="000F62A2"/>
    <w:rsid w:val="000F7CCC"/>
    <w:rsid w:val="00100A43"/>
    <w:rsid w:val="00101B21"/>
    <w:rsid w:val="00104273"/>
    <w:rsid w:val="001108DB"/>
    <w:rsid w:val="001140C3"/>
    <w:rsid w:val="00124DEB"/>
    <w:rsid w:val="00127465"/>
    <w:rsid w:val="00127BA3"/>
    <w:rsid w:val="00130B67"/>
    <w:rsid w:val="001321F8"/>
    <w:rsid w:val="00132ED4"/>
    <w:rsid w:val="00134F6E"/>
    <w:rsid w:val="00135246"/>
    <w:rsid w:val="00136F79"/>
    <w:rsid w:val="001376A7"/>
    <w:rsid w:val="00137F67"/>
    <w:rsid w:val="00142F70"/>
    <w:rsid w:val="001452E6"/>
    <w:rsid w:val="001556C0"/>
    <w:rsid w:val="0015746F"/>
    <w:rsid w:val="00157BE5"/>
    <w:rsid w:val="00161822"/>
    <w:rsid w:val="00163456"/>
    <w:rsid w:val="001648F1"/>
    <w:rsid w:val="00171760"/>
    <w:rsid w:val="00171A5F"/>
    <w:rsid w:val="0017303B"/>
    <w:rsid w:val="00173349"/>
    <w:rsid w:val="00173F5D"/>
    <w:rsid w:val="00177771"/>
    <w:rsid w:val="001919CE"/>
    <w:rsid w:val="00194811"/>
    <w:rsid w:val="00194C7B"/>
    <w:rsid w:val="001961E2"/>
    <w:rsid w:val="001975D6"/>
    <w:rsid w:val="001A28B2"/>
    <w:rsid w:val="001A6260"/>
    <w:rsid w:val="001B13B7"/>
    <w:rsid w:val="001B1974"/>
    <w:rsid w:val="001D09CC"/>
    <w:rsid w:val="001D2191"/>
    <w:rsid w:val="001D323B"/>
    <w:rsid w:val="001D40A0"/>
    <w:rsid w:val="001D587B"/>
    <w:rsid w:val="001D6C55"/>
    <w:rsid w:val="001E16A8"/>
    <w:rsid w:val="001E31C9"/>
    <w:rsid w:val="001E51CE"/>
    <w:rsid w:val="001E5AA2"/>
    <w:rsid w:val="001E6191"/>
    <w:rsid w:val="001F0210"/>
    <w:rsid w:val="001F3150"/>
    <w:rsid w:val="001F3DCB"/>
    <w:rsid w:val="001F7F77"/>
    <w:rsid w:val="00204703"/>
    <w:rsid w:val="00207ED3"/>
    <w:rsid w:val="00211BF9"/>
    <w:rsid w:val="00212196"/>
    <w:rsid w:val="0021475F"/>
    <w:rsid w:val="002154AC"/>
    <w:rsid w:val="00215577"/>
    <w:rsid w:val="00216F7A"/>
    <w:rsid w:val="00216FC2"/>
    <w:rsid w:val="0022166D"/>
    <w:rsid w:val="00221ADB"/>
    <w:rsid w:val="00222A65"/>
    <w:rsid w:val="002238E2"/>
    <w:rsid w:val="00224784"/>
    <w:rsid w:val="00225EE2"/>
    <w:rsid w:val="0022741A"/>
    <w:rsid w:val="00232399"/>
    <w:rsid w:val="0023376B"/>
    <w:rsid w:val="00234E6C"/>
    <w:rsid w:val="0024012F"/>
    <w:rsid w:val="00241AAD"/>
    <w:rsid w:val="00242C8B"/>
    <w:rsid w:val="00245C6B"/>
    <w:rsid w:val="002464A3"/>
    <w:rsid w:val="00255318"/>
    <w:rsid w:val="00255885"/>
    <w:rsid w:val="00256DCF"/>
    <w:rsid w:val="00261A43"/>
    <w:rsid w:val="002635EA"/>
    <w:rsid w:val="0026416A"/>
    <w:rsid w:val="002650AB"/>
    <w:rsid w:val="00267462"/>
    <w:rsid w:val="002723EA"/>
    <w:rsid w:val="00275E14"/>
    <w:rsid w:val="002760CA"/>
    <w:rsid w:val="00280EBC"/>
    <w:rsid w:val="00282937"/>
    <w:rsid w:val="00283CAC"/>
    <w:rsid w:val="0029004B"/>
    <w:rsid w:val="002A28E8"/>
    <w:rsid w:val="002A6F11"/>
    <w:rsid w:val="002B41F4"/>
    <w:rsid w:val="002B5D65"/>
    <w:rsid w:val="002C1D5F"/>
    <w:rsid w:val="002C27B4"/>
    <w:rsid w:val="002C36DD"/>
    <w:rsid w:val="002C6620"/>
    <w:rsid w:val="002C6E26"/>
    <w:rsid w:val="002D7625"/>
    <w:rsid w:val="002E745A"/>
    <w:rsid w:val="002F05C7"/>
    <w:rsid w:val="002F0926"/>
    <w:rsid w:val="002F1C55"/>
    <w:rsid w:val="002F26EF"/>
    <w:rsid w:val="002F3042"/>
    <w:rsid w:val="002F3B7B"/>
    <w:rsid w:val="003018A2"/>
    <w:rsid w:val="003060A0"/>
    <w:rsid w:val="003063B0"/>
    <w:rsid w:val="00306FB8"/>
    <w:rsid w:val="003079E7"/>
    <w:rsid w:val="00310B44"/>
    <w:rsid w:val="0031608F"/>
    <w:rsid w:val="00316DDC"/>
    <w:rsid w:val="00317CB1"/>
    <w:rsid w:val="003203A5"/>
    <w:rsid w:val="00323A03"/>
    <w:rsid w:val="00326330"/>
    <w:rsid w:val="00330E4B"/>
    <w:rsid w:val="00334C91"/>
    <w:rsid w:val="0033693C"/>
    <w:rsid w:val="00337BB2"/>
    <w:rsid w:val="003429B3"/>
    <w:rsid w:val="003447CD"/>
    <w:rsid w:val="00345D5B"/>
    <w:rsid w:val="0034670C"/>
    <w:rsid w:val="00356B90"/>
    <w:rsid w:val="00356F12"/>
    <w:rsid w:val="00362463"/>
    <w:rsid w:val="00362D4C"/>
    <w:rsid w:val="00363DB5"/>
    <w:rsid w:val="00366069"/>
    <w:rsid w:val="003660CA"/>
    <w:rsid w:val="003719B8"/>
    <w:rsid w:val="00383BDA"/>
    <w:rsid w:val="003844FA"/>
    <w:rsid w:val="00385222"/>
    <w:rsid w:val="003870CA"/>
    <w:rsid w:val="003922D2"/>
    <w:rsid w:val="0039648C"/>
    <w:rsid w:val="003A6694"/>
    <w:rsid w:val="003A7C55"/>
    <w:rsid w:val="003A7E81"/>
    <w:rsid w:val="003B344A"/>
    <w:rsid w:val="003B7660"/>
    <w:rsid w:val="003C2CF3"/>
    <w:rsid w:val="003C345F"/>
    <w:rsid w:val="003C4A85"/>
    <w:rsid w:val="003C57C3"/>
    <w:rsid w:val="003C5A47"/>
    <w:rsid w:val="003D089A"/>
    <w:rsid w:val="003D15E1"/>
    <w:rsid w:val="003D2457"/>
    <w:rsid w:val="003D3866"/>
    <w:rsid w:val="003D51AB"/>
    <w:rsid w:val="003E0358"/>
    <w:rsid w:val="003E039F"/>
    <w:rsid w:val="003E3064"/>
    <w:rsid w:val="003E410E"/>
    <w:rsid w:val="003E4332"/>
    <w:rsid w:val="003F1376"/>
    <w:rsid w:val="003F3C27"/>
    <w:rsid w:val="003F477F"/>
    <w:rsid w:val="003F6A61"/>
    <w:rsid w:val="004022A8"/>
    <w:rsid w:val="0040763B"/>
    <w:rsid w:val="004143A1"/>
    <w:rsid w:val="004152AE"/>
    <w:rsid w:val="0042152B"/>
    <w:rsid w:val="0042301D"/>
    <w:rsid w:val="00423B11"/>
    <w:rsid w:val="0042550A"/>
    <w:rsid w:val="004268B7"/>
    <w:rsid w:val="004274FB"/>
    <w:rsid w:val="00430C1D"/>
    <w:rsid w:val="00430C8B"/>
    <w:rsid w:val="0043360D"/>
    <w:rsid w:val="004340E7"/>
    <w:rsid w:val="00437789"/>
    <w:rsid w:val="00441DFA"/>
    <w:rsid w:val="00443CAE"/>
    <w:rsid w:val="00447621"/>
    <w:rsid w:val="004500CC"/>
    <w:rsid w:val="00451D87"/>
    <w:rsid w:val="00452BD1"/>
    <w:rsid w:val="00454730"/>
    <w:rsid w:val="00455127"/>
    <w:rsid w:val="0046221C"/>
    <w:rsid w:val="0046433C"/>
    <w:rsid w:val="0046697E"/>
    <w:rsid w:val="004670A4"/>
    <w:rsid w:val="00470766"/>
    <w:rsid w:val="004730FE"/>
    <w:rsid w:val="00477B35"/>
    <w:rsid w:val="00477E4B"/>
    <w:rsid w:val="00482C76"/>
    <w:rsid w:val="00482D87"/>
    <w:rsid w:val="0048643A"/>
    <w:rsid w:val="00487C2A"/>
    <w:rsid w:val="0049238A"/>
    <w:rsid w:val="004944FF"/>
    <w:rsid w:val="004946C4"/>
    <w:rsid w:val="00494D1F"/>
    <w:rsid w:val="004955F2"/>
    <w:rsid w:val="0049754C"/>
    <w:rsid w:val="004A104A"/>
    <w:rsid w:val="004A1497"/>
    <w:rsid w:val="004A1760"/>
    <w:rsid w:val="004A30B4"/>
    <w:rsid w:val="004A3DBD"/>
    <w:rsid w:val="004A419C"/>
    <w:rsid w:val="004A4365"/>
    <w:rsid w:val="004A5794"/>
    <w:rsid w:val="004A7287"/>
    <w:rsid w:val="004A75E6"/>
    <w:rsid w:val="004A7857"/>
    <w:rsid w:val="004B0871"/>
    <w:rsid w:val="004B4A78"/>
    <w:rsid w:val="004B4F6E"/>
    <w:rsid w:val="004C4CE5"/>
    <w:rsid w:val="004C7BB2"/>
    <w:rsid w:val="004D29C8"/>
    <w:rsid w:val="004D3018"/>
    <w:rsid w:val="004E0477"/>
    <w:rsid w:val="004E0BFE"/>
    <w:rsid w:val="004E1801"/>
    <w:rsid w:val="004E4F88"/>
    <w:rsid w:val="004E5C30"/>
    <w:rsid w:val="004F0C1E"/>
    <w:rsid w:val="004F194A"/>
    <w:rsid w:val="004F2776"/>
    <w:rsid w:val="004F760A"/>
    <w:rsid w:val="00500496"/>
    <w:rsid w:val="00502BAF"/>
    <w:rsid w:val="00506A30"/>
    <w:rsid w:val="00510CCF"/>
    <w:rsid w:val="00513A6F"/>
    <w:rsid w:val="00532ACB"/>
    <w:rsid w:val="00535895"/>
    <w:rsid w:val="0053652B"/>
    <w:rsid w:val="00545D7D"/>
    <w:rsid w:val="00545DB6"/>
    <w:rsid w:val="0055063B"/>
    <w:rsid w:val="00553236"/>
    <w:rsid w:val="005544C1"/>
    <w:rsid w:val="00554A8D"/>
    <w:rsid w:val="00556EC2"/>
    <w:rsid w:val="00560C02"/>
    <w:rsid w:val="0056328D"/>
    <w:rsid w:val="00565E28"/>
    <w:rsid w:val="00566BD2"/>
    <w:rsid w:val="005719AB"/>
    <w:rsid w:val="00573433"/>
    <w:rsid w:val="00573BE5"/>
    <w:rsid w:val="0057523D"/>
    <w:rsid w:val="005808D0"/>
    <w:rsid w:val="005879B0"/>
    <w:rsid w:val="00592B13"/>
    <w:rsid w:val="00594D82"/>
    <w:rsid w:val="00597862"/>
    <w:rsid w:val="00597B4E"/>
    <w:rsid w:val="005A26AD"/>
    <w:rsid w:val="005A3621"/>
    <w:rsid w:val="005A5841"/>
    <w:rsid w:val="005B7A26"/>
    <w:rsid w:val="005C18FD"/>
    <w:rsid w:val="005C21FD"/>
    <w:rsid w:val="005C504A"/>
    <w:rsid w:val="005C5342"/>
    <w:rsid w:val="005C54CF"/>
    <w:rsid w:val="005C5940"/>
    <w:rsid w:val="005C6B24"/>
    <w:rsid w:val="005C6C98"/>
    <w:rsid w:val="005C7503"/>
    <w:rsid w:val="005C7F80"/>
    <w:rsid w:val="005D26DA"/>
    <w:rsid w:val="005D2FDC"/>
    <w:rsid w:val="005D435E"/>
    <w:rsid w:val="005D441D"/>
    <w:rsid w:val="005E406D"/>
    <w:rsid w:val="005E4A9E"/>
    <w:rsid w:val="005F2B9B"/>
    <w:rsid w:val="005F33C0"/>
    <w:rsid w:val="005F356B"/>
    <w:rsid w:val="005F54A1"/>
    <w:rsid w:val="005F5EA1"/>
    <w:rsid w:val="005F6588"/>
    <w:rsid w:val="005F65DB"/>
    <w:rsid w:val="005F6F62"/>
    <w:rsid w:val="00601469"/>
    <w:rsid w:val="00602E27"/>
    <w:rsid w:val="00611930"/>
    <w:rsid w:val="00612783"/>
    <w:rsid w:val="0061526B"/>
    <w:rsid w:val="00616C16"/>
    <w:rsid w:val="0062158F"/>
    <w:rsid w:val="00621BED"/>
    <w:rsid w:val="00622EA1"/>
    <w:rsid w:val="00632342"/>
    <w:rsid w:val="00632E2B"/>
    <w:rsid w:val="006332F9"/>
    <w:rsid w:val="00634652"/>
    <w:rsid w:val="00635216"/>
    <w:rsid w:val="006353CF"/>
    <w:rsid w:val="00636CE2"/>
    <w:rsid w:val="006370A2"/>
    <w:rsid w:val="006373B5"/>
    <w:rsid w:val="006400FC"/>
    <w:rsid w:val="00643BBA"/>
    <w:rsid w:val="0064410B"/>
    <w:rsid w:val="00645C90"/>
    <w:rsid w:val="00646BE1"/>
    <w:rsid w:val="00654E4A"/>
    <w:rsid w:val="00654E6D"/>
    <w:rsid w:val="00655DA9"/>
    <w:rsid w:val="00656184"/>
    <w:rsid w:val="00657CD3"/>
    <w:rsid w:val="00660300"/>
    <w:rsid w:val="00663DF4"/>
    <w:rsid w:val="00665727"/>
    <w:rsid w:val="006662D7"/>
    <w:rsid w:val="00667586"/>
    <w:rsid w:val="00667671"/>
    <w:rsid w:val="00671919"/>
    <w:rsid w:val="00673098"/>
    <w:rsid w:val="0067562E"/>
    <w:rsid w:val="00676A3E"/>
    <w:rsid w:val="00676B8E"/>
    <w:rsid w:val="00681ADF"/>
    <w:rsid w:val="006870ED"/>
    <w:rsid w:val="006871DD"/>
    <w:rsid w:val="00687928"/>
    <w:rsid w:val="0069779E"/>
    <w:rsid w:val="006A0DB1"/>
    <w:rsid w:val="006A1FD3"/>
    <w:rsid w:val="006A4088"/>
    <w:rsid w:val="006A4DD4"/>
    <w:rsid w:val="006A5403"/>
    <w:rsid w:val="006B0E13"/>
    <w:rsid w:val="006B0E6F"/>
    <w:rsid w:val="006B4FAD"/>
    <w:rsid w:val="006B6A61"/>
    <w:rsid w:val="006B6E6E"/>
    <w:rsid w:val="006C23C8"/>
    <w:rsid w:val="006D12B0"/>
    <w:rsid w:val="006D6BDA"/>
    <w:rsid w:val="006E1C5F"/>
    <w:rsid w:val="006E437C"/>
    <w:rsid w:val="006E65D6"/>
    <w:rsid w:val="006E73C7"/>
    <w:rsid w:val="006F1A22"/>
    <w:rsid w:val="006F4044"/>
    <w:rsid w:val="006F4152"/>
    <w:rsid w:val="006F427E"/>
    <w:rsid w:val="006F55DE"/>
    <w:rsid w:val="006F5EF6"/>
    <w:rsid w:val="006F6705"/>
    <w:rsid w:val="007017B1"/>
    <w:rsid w:val="00703721"/>
    <w:rsid w:val="0070435E"/>
    <w:rsid w:val="00704EA2"/>
    <w:rsid w:val="007076B3"/>
    <w:rsid w:val="007077C8"/>
    <w:rsid w:val="0071098A"/>
    <w:rsid w:val="00711272"/>
    <w:rsid w:val="00711EF5"/>
    <w:rsid w:val="007122DD"/>
    <w:rsid w:val="007132AE"/>
    <w:rsid w:val="0071438D"/>
    <w:rsid w:val="007159BE"/>
    <w:rsid w:val="00725517"/>
    <w:rsid w:val="007275F1"/>
    <w:rsid w:val="00732379"/>
    <w:rsid w:val="00732876"/>
    <w:rsid w:val="007347ED"/>
    <w:rsid w:val="0073654A"/>
    <w:rsid w:val="00736755"/>
    <w:rsid w:val="00736805"/>
    <w:rsid w:val="007458EC"/>
    <w:rsid w:val="00747DAA"/>
    <w:rsid w:val="00747E9C"/>
    <w:rsid w:val="007521D8"/>
    <w:rsid w:val="007527EE"/>
    <w:rsid w:val="0075308E"/>
    <w:rsid w:val="00754E23"/>
    <w:rsid w:val="007650B9"/>
    <w:rsid w:val="007652DA"/>
    <w:rsid w:val="007657E6"/>
    <w:rsid w:val="00772DBA"/>
    <w:rsid w:val="0077548A"/>
    <w:rsid w:val="00780298"/>
    <w:rsid w:val="00781464"/>
    <w:rsid w:val="00781F49"/>
    <w:rsid w:val="007841D4"/>
    <w:rsid w:val="0078582F"/>
    <w:rsid w:val="00786BD0"/>
    <w:rsid w:val="00786D07"/>
    <w:rsid w:val="00790072"/>
    <w:rsid w:val="00794264"/>
    <w:rsid w:val="0079632E"/>
    <w:rsid w:val="00797A05"/>
    <w:rsid w:val="007A0764"/>
    <w:rsid w:val="007A08C6"/>
    <w:rsid w:val="007B088B"/>
    <w:rsid w:val="007B497F"/>
    <w:rsid w:val="007B4E2D"/>
    <w:rsid w:val="007B66FA"/>
    <w:rsid w:val="007B7C64"/>
    <w:rsid w:val="007C3147"/>
    <w:rsid w:val="007C6B7D"/>
    <w:rsid w:val="007D0379"/>
    <w:rsid w:val="007D038F"/>
    <w:rsid w:val="007D4AB9"/>
    <w:rsid w:val="007D4D35"/>
    <w:rsid w:val="007D6FAE"/>
    <w:rsid w:val="007E03A3"/>
    <w:rsid w:val="007E318D"/>
    <w:rsid w:val="007E5FAC"/>
    <w:rsid w:val="007F0EA8"/>
    <w:rsid w:val="007F1830"/>
    <w:rsid w:val="007F53A9"/>
    <w:rsid w:val="007F7654"/>
    <w:rsid w:val="00802F01"/>
    <w:rsid w:val="008038CB"/>
    <w:rsid w:val="00807AF4"/>
    <w:rsid w:val="00811BA9"/>
    <w:rsid w:val="00816C57"/>
    <w:rsid w:val="00820D17"/>
    <w:rsid w:val="008214FE"/>
    <w:rsid w:val="00821538"/>
    <w:rsid w:val="00822673"/>
    <w:rsid w:val="008235B6"/>
    <w:rsid w:val="00832BEF"/>
    <w:rsid w:val="00834FA4"/>
    <w:rsid w:val="0083772E"/>
    <w:rsid w:val="00837837"/>
    <w:rsid w:val="00837F3F"/>
    <w:rsid w:val="008410DA"/>
    <w:rsid w:val="008422C6"/>
    <w:rsid w:val="00843EAC"/>
    <w:rsid w:val="00845AD4"/>
    <w:rsid w:val="00850FEB"/>
    <w:rsid w:val="00853289"/>
    <w:rsid w:val="00853C76"/>
    <w:rsid w:val="0085617B"/>
    <w:rsid w:val="00857AA9"/>
    <w:rsid w:val="00860AEF"/>
    <w:rsid w:val="00865DBA"/>
    <w:rsid w:val="0087079E"/>
    <w:rsid w:val="00872E8D"/>
    <w:rsid w:val="00873C4F"/>
    <w:rsid w:val="00873DC5"/>
    <w:rsid w:val="008809C1"/>
    <w:rsid w:val="008824B8"/>
    <w:rsid w:val="0088295D"/>
    <w:rsid w:val="00887CA8"/>
    <w:rsid w:val="00891DBF"/>
    <w:rsid w:val="00894BB7"/>
    <w:rsid w:val="00896297"/>
    <w:rsid w:val="00897D4A"/>
    <w:rsid w:val="008A07B4"/>
    <w:rsid w:val="008A32A2"/>
    <w:rsid w:val="008A70FC"/>
    <w:rsid w:val="008B2241"/>
    <w:rsid w:val="008B3F04"/>
    <w:rsid w:val="008B4674"/>
    <w:rsid w:val="008B7166"/>
    <w:rsid w:val="008C1015"/>
    <w:rsid w:val="008C1336"/>
    <w:rsid w:val="008C180C"/>
    <w:rsid w:val="008C5F96"/>
    <w:rsid w:val="008C5FCE"/>
    <w:rsid w:val="008D0062"/>
    <w:rsid w:val="008D295A"/>
    <w:rsid w:val="008D2D81"/>
    <w:rsid w:val="008D3563"/>
    <w:rsid w:val="008D3A49"/>
    <w:rsid w:val="008D6165"/>
    <w:rsid w:val="008D624A"/>
    <w:rsid w:val="008D6267"/>
    <w:rsid w:val="008D672F"/>
    <w:rsid w:val="008D76F7"/>
    <w:rsid w:val="008E02D8"/>
    <w:rsid w:val="008E3700"/>
    <w:rsid w:val="008F73CE"/>
    <w:rsid w:val="00903790"/>
    <w:rsid w:val="00904498"/>
    <w:rsid w:val="00904C61"/>
    <w:rsid w:val="009063EA"/>
    <w:rsid w:val="009067D1"/>
    <w:rsid w:val="00911A5B"/>
    <w:rsid w:val="009145DF"/>
    <w:rsid w:val="00915ADB"/>
    <w:rsid w:val="00915BA0"/>
    <w:rsid w:val="009256F0"/>
    <w:rsid w:val="00925D8C"/>
    <w:rsid w:val="00933EBC"/>
    <w:rsid w:val="009343B2"/>
    <w:rsid w:val="00934900"/>
    <w:rsid w:val="0094442C"/>
    <w:rsid w:val="009455F2"/>
    <w:rsid w:val="00946699"/>
    <w:rsid w:val="009473DD"/>
    <w:rsid w:val="00953A43"/>
    <w:rsid w:val="009550C6"/>
    <w:rsid w:val="00956327"/>
    <w:rsid w:val="00965529"/>
    <w:rsid w:val="00965A4E"/>
    <w:rsid w:val="0096715D"/>
    <w:rsid w:val="00970876"/>
    <w:rsid w:val="00971A2B"/>
    <w:rsid w:val="009741E2"/>
    <w:rsid w:val="009744E1"/>
    <w:rsid w:val="00975651"/>
    <w:rsid w:val="00980C09"/>
    <w:rsid w:val="00982167"/>
    <w:rsid w:val="0098276D"/>
    <w:rsid w:val="00987F62"/>
    <w:rsid w:val="00990655"/>
    <w:rsid w:val="009940D9"/>
    <w:rsid w:val="00994F4E"/>
    <w:rsid w:val="009962E4"/>
    <w:rsid w:val="009A346D"/>
    <w:rsid w:val="009B1409"/>
    <w:rsid w:val="009B2274"/>
    <w:rsid w:val="009B2884"/>
    <w:rsid w:val="009B38CD"/>
    <w:rsid w:val="009B4A30"/>
    <w:rsid w:val="009B52E3"/>
    <w:rsid w:val="009B6DE0"/>
    <w:rsid w:val="009B777D"/>
    <w:rsid w:val="009C062B"/>
    <w:rsid w:val="009C07B3"/>
    <w:rsid w:val="009C0DAD"/>
    <w:rsid w:val="009C21C6"/>
    <w:rsid w:val="009C322F"/>
    <w:rsid w:val="009C4110"/>
    <w:rsid w:val="009C44A4"/>
    <w:rsid w:val="009C6F33"/>
    <w:rsid w:val="009D363A"/>
    <w:rsid w:val="009D4D0D"/>
    <w:rsid w:val="009D560E"/>
    <w:rsid w:val="009D61A6"/>
    <w:rsid w:val="009D7033"/>
    <w:rsid w:val="009D70BE"/>
    <w:rsid w:val="009E16D7"/>
    <w:rsid w:val="009E381B"/>
    <w:rsid w:val="009E66B5"/>
    <w:rsid w:val="009E78EE"/>
    <w:rsid w:val="009F038D"/>
    <w:rsid w:val="009F4853"/>
    <w:rsid w:val="009F5B81"/>
    <w:rsid w:val="00A01861"/>
    <w:rsid w:val="00A023ED"/>
    <w:rsid w:val="00A046AA"/>
    <w:rsid w:val="00A06882"/>
    <w:rsid w:val="00A1264D"/>
    <w:rsid w:val="00A15880"/>
    <w:rsid w:val="00A17272"/>
    <w:rsid w:val="00A2182D"/>
    <w:rsid w:val="00A23FA8"/>
    <w:rsid w:val="00A274AC"/>
    <w:rsid w:val="00A32B30"/>
    <w:rsid w:val="00A32E4F"/>
    <w:rsid w:val="00A33950"/>
    <w:rsid w:val="00A349B4"/>
    <w:rsid w:val="00A36C47"/>
    <w:rsid w:val="00A36E59"/>
    <w:rsid w:val="00A42153"/>
    <w:rsid w:val="00A4307C"/>
    <w:rsid w:val="00A448AB"/>
    <w:rsid w:val="00A4510E"/>
    <w:rsid w:val="00A451D7"/>
    <w:rsid w:val="00A46647"/>
    <w:rsid w:val="00A47A96"/>
    <w:rsid w:val="00A5033B"/>
    <w:rsid w:val="00A517A3"/>
    <w:rsid w:val="00A54ABC"/>
    <w:rsid w:val="00A56BFA"/>
    <w:rsid w:val="00A5799B"/>
    <w:rsid w:val="00A6317D"/>
    <w:rsid w:val="00A65EE9"/>
    <w:rsid w:val="00A673D0"/>
    <w:rsid w:val="00A7024E"/>
    <w:rsid w:val="00A71125"/>
    <w:rsid w:val="00A82237"/>
    <w:rsid w:val="00A82CE9"/>
    <w:rsid w:val="00A87B13"/>
    <w:rsid w:val="00A9129C"/>
    <w:rsid w:val="00A9496F"/>
    <w:rsid w:val="00AA0DFF"/>
    <w:rsid w:val="00AA46EE"/>
    <w:rsid w:val="00AA7C3C"/>
    <w:rsid w:val="00AB22FB"/>
    <w:rsid w:val="00AB659F"/>
    <w:rsid w:val="00AB6EF4"/>
    <w:rsid w:val="00AB7A3C"/>
    <w:rsid w:val="00AB7AFD"/>
    <w:rsid w:val="00AC07DA"/>
    <w:rsid w:val="00AC195F"/>
    <w:rsid w:val="00AD6AC7"/>
    <w:rsid w:val="00AD780D"/>
    <w:rsid w:val="00AE71EB"/>
    <w:rsid w:val="00AE76AE"/>
    <w:rsid w:val="00AF4373"/>
    <w:rsid w:val="00B0141B"/>
    <w:rsid w:val="00B056FE"/>
    <w:rsid w:val="00B067EB"/>
    <w:rsid w:val="00B12BD4"/>
    <w:rsid w:val="00B14533"/>
    <w:rsid w:val="00B1539F"/>
    <w:rsid w:val="00B20A6D"/>
    <w:rsid w:val="00B2371E"/>
    <w:rsid w:val="00B25979"/>
    <w:rsid w:val="00B30C4F"/>
    <w:rsid w:val="00B30DDC"/>
    <w:rsid w:val="00B33045"/>
    <w:rsid w:val="00B33B55"/>
    <w:rsid w:val="00B34F83"/>
    <w:rsid w:val="00B36742"/>
    <w:rsid w:val="00B451BB"/>
    <w:rsid w:val="00B454E3"/>
    <w:rsid w:val="00B468A5"/>
    <w:rsid w:val="00B471E6"/>
    <w:rsid w:val="00B477D4"/>
    <w:rsid w:val="00B5138B"/>
    <w:rsid w:val="00B53D80"/>
    <w:rsid w:val="00B619F5"/>
    <w:rsid w:val="00B62B28"/>
    <w:rsid w:val="00B631A2"/>
    <w:rsid w:val="00B6611B"/>
    <w:rsid w:val="00B71A6B"/>
    <w:rsid w:val="00B73DE0"/>
    <w:rsid w:val="00B74126"/>
    <w:rsid w:val="00B748B1"/>
    <w:rsid w:val="00B761A2"/>
    <w:rsid w:val="00B80194"/>
    <w:rsid w:val="00B81533"/>
    <w:rsid w:val="00B816A0"/>
    <w:rsid w:val="00B82357"/>
    <w:rsid w:val="00B83A9F"/>
    <w:rsid w:val="00B857FD"/>
    <w:rsid w:val="00B85D78"/>
    <w:rsid w:val="00B85EF3"/>
    <w:rsid w:val="00B91CA5"/>
    <w:rsid w:val="00B9310A"/>
    <w:rsid w:val="00B96835"/>
    <w:rsid w:val="00B97162"/>
    <w:rsid w:val="00BA5C76"/>
    <w:rsid w:val="00BA65A2"/>
    <w:rsid w:val="00BA757B"/>
    <w:rsid w:val="00BB14E1"/>
    <w:rsid w:val="00BC09F7"/>
    <w:rsid w:val="00BC3EC3"/>
    <w:rsid w:val="00BC4534"/>
    <w:rsid w:val="00BD03A0"/>
    <w:rsid w:val="00BD0A7A"/>
    <w:rsid w:val="00BD11D3"/>
    <w:rsid w:val="00BD241B"/>
    <w:rsid w:val="00BD4B49"/>
    <w:rsid w:val="00BD53FA"/>
    <w:rsid w:val="00BD7761"/>
    <w:rsid w:val="00BE0338"/>
    <w:rsid w:val="00BE0D91"/>
    <w:rsid w:val="00BE2307"/>
    <w:rsid w:val="00BE2EAC"/>
    <w:rsid w:val="00BE5BB6"/>
    <w:rsid w:val="00BF0756"/>
    <w:rsid w:val="00BF132A"/>
    <w:rsid w:val="00BF3C7E"/>
    <w:rsid w:val="00BF78F5"/>
    <w:rsid w:val="00C00696"/>
    <w:rsid w:val="00C02E0B"/>
    <w:rsid w:val="00C102BE"/>
    <w:rsid w:val="00C10854"/>
    <w:rsid w:val="00C156DD"/>
    <w:rsid w:val="00C20FAE"/>
    <w:rsid w:val="00C22626"/>
    <w:rsid w:val="00C22A5C"/>
    <w:rsid w:val="00C251A1"/>
    <w:rsid w:val="00C3145F"/>
    <w:rsid w:val="00C35C41"/>
    <w:rsid w:val="00C370E3"/>
    <w:rsid w:val="00C373AE"/>
    <w:rsid w:val="00C37980"/>
    <w:rsid w:val="00C43F21"/>
    <w:rsid w:val="00C4668E"/>
    <w:rsid w:val="00C4783A"/>
    <w:rsid w:val="00C518D6"/>
    <w:rsid w:val="00C5243E"/>
    <w:rsid w:val="00C547E1"/>
    <w:rsid w:val="00C56372"/>
    <w:rsid w:val="00C56D5F"/>
    <w:rsid w:val="00C57592"/>
    <w:rsid w:val="00C57801"/>
    <w:rsid w:val="00C6638B"/>
    <w:rsid w:val="00C707D0"/>
    <w:rsid w:val="00C744F0"/>
    <w:rsid w:val="00C74E25"/>
    <w:rsid w:val="00C74FE0"/>
    <w:rsid w:val="00C83A11"/>
    <w:rsid w:val="00C83BF1"/>
    <w:rsid w:val="00C944B7"/>
    <w:rsid w:val="00CA1092"/>
    <w:rsid w:val="00CA22F5"/>
    <w:rsid w:val="00CA3612"/>
    <w:rsid w:val="00CA3F19"/>
    <w:rsid w:val="00CA7AE7"/>
    <w:rsid w:val="00CB598E"/>
    <w:rsid w:val="00CC0844"/>
    <w:rsid w:val="00CC4831"/>
    <w:rsid w:val="00CC506F"/>
    <w:rsid w:val="00CC65F3"/>
    <w:rsid w:val="00CD4F9C"/>
    <w:rsid w:val="00CE1CCB"/>
    <w:rsid w:val="00CE587A"/>
    <w:rsid w:val="00CE7A8F"/>
    <w:rsid w:val="00CF5C7F"/>
    <w:rsid w:val="00D0010E"/>
    <w:rsid w:val="00D02B30"/>
    <w:rsid w:val="00D044E4"/>
    <w:rsid w:val="00D05927"/>
    <w:rsid w:val="00D13F76"/>
    <w:rsid w:val="00D1462E"/>
    <w:rsid w:val="00D15DCA"/>
    <w:rsid w:val="00D239F8"/>
    <w:rsid w:val="00D2681B"/>
    <w:rsid w:val="00D268D9"/>
    <w:rsid w:val="00D322F7"/>
    <w:rsid w:val="00D34EBD"/>
    <w:rsid w:val="00D37D13"/>
    <w:rsid w:val="00D42D9D"/>
    <w:rsid w:val="00D437D0"/>
    <w:rsid w:val="00D462B4"/>
    <w:rsid w:val="00D5220A"/>
    <w:rsid w:val="00D57BA2"/>
    <w:rsid w:val="00D67C2F"/>
    <w:rsid w:val="00D70820"/>
    <w:rsid w:val="00D70D32"/>
    <w:rsid w:val="00D72C52"/>
    <w:rsid w:val="00D73F19"/>
    <w:rsid w:val="00D77740"/>
    <w:rsid w:val="00D8274B"/>
    <w:rsid w:val="00D870FC"/>
    <w:rsid w:val="00D904D0"/>
    <w:rsid w:val="00D95797"/>
    <w:rsid w:val="00D97459"/>
    <w:rsid w:val="00DA2EBB"/>
    <w:rsid w:val="00DA2F88"/>
    <w:rsid w:val="00DA3415"/>
    <w:rsid w:val="00DA4496"/>
    <w:rsid w:val="00DA4E98"/>
    <w:rsid w:val="00DA65AD"/>
    <w:rsid w:val="00DB1177"/>
    <w:rsid w:val="00DB4046"/>
    <w:rsid w:val="00DB65A8"/>
    <w:rsid w:val="00DB76CD"/>
    <w:rsid w:val="00DB77CB"/>
    <w:rsid w:val="00DC0BA8"/>
    <w:rsid w:val="00DC16A5"/>
    <w:rsid w:val="00DC1774"/>
    <w:rsid w:val="00DC1BDF"/>
    <w:rsid w:val="00DC1D0A"/>
    <w:rsid w:val="00DC527F"/>
    <w:rsid w:val="00DC6F07"/>
    <w:rsid w:val="00DD20BC"/>
    <w:rsid w:val="00DE02D7"/>
    <w:rsid w:val="00DE0BFB"/>
    <w:rsid w:val="00DE7381"/>
    <w:rsid w:val="00DF2627"/>
    <w:rsid w:val="00DF48C2"/>
    <w:rsid w:val="00DF54AE"/>
    <w:rsid w:val="00E0116A"/>
    <w:rsid w:val="00E028A5"/>
    <w:rsid w:val="00E03D1E"/>
    <w:rsid w:val="00E047F9"/>
    <w:rsid w:val="00E04BE9"/>
    <w:rsid w:val="00E06228"/>
    <w:rsid w:val="00E0792C"/>
    <w:rsid w:val="00E1004E"/>
    <w:rsid w:val="00E143A7"/>
    <w:rsid w:val="00E155BF"/>
    <w:rsid w:val="00E16BF2"/>
    <w:rsid w:val="00E1783B"/>
    <w:rsid w:val="00E17E86"/>
    <w:rsid w:val="00E17F75"/>
    <w:rsid w:val="00E30D25"/>
    <w:rsid w:val="00E34ABE"/>
    <w:rsid w:val="00E35C30"/>
    <w:rsid w:val="00E377FA"/>
    <w:rsid w:val="00E449A5"/>
    <w:rsid w:val="00E4743C"/>
    <w:rsid w:val="00E51E0F"/>
    <w:rsid w:val="00E560D8"/>
    <w:rsid w:val="00E607CF"/>
    <w:rsid w:val="00E63225"/>
    <w:rsid w:val="00E6711C"/>
    <w:rsid w:val="00E70F0B"/>
    <w:rsid w:val="00E738DB"/>
    <w:rsid w:val="00E76E43"/>
    <w:rsid w:val="00E832DB"/>
    <w:rsid w:val="00E8672B"/>
    <w:rsid w:val="00E94492"/>
    <w:rsid w:val="00E9462B"/>
    <w:rsid w:val="00E950BD"/>
    <w:rsid w:val="00E95276"/>
    <w:rsid w:val="00EA0889"/>
    <w:rsid w:val="00EA1D65"/>
    <w:rsid w:val="00EA35CA"/>
    <w:rsid w:val="00EA439F"/>
    <w:rsid w:val="00EA49E1"/>
    <w:rsid w:val="00EA5B1D"/>
    <w:rsid w:val="00EC09CE"/>
    <w:rsid w:val="00EC0F66"/>
    <w:rsid w:val="00EC4092"/>
    <w:rsid w:val="00EC6FAB"/>
    <w:rsid w:val="00ED1F7C"/>
    <w:rsid w:val="00ED2504"/>
    <w:rsid w:val="00ED50AD"/>
    <w:rsid w:val="00ED52DE"/>
    <w:rsid w:val="00ED5F1B"/>
    <w:rsid w:val="00ED679D"/>
    <w:rsid w:val="00EE1350"/>
    <w:rsid w:val="00EE1388"/>
    <w:rsid w:val="00EE1C2F"/>
    <w:rsid w:val="00EE1F60"/>
    <w:rsid w:val="00EE7A85"/>
    <w:rsid w:val="00EF1487"/>
    <w:rsid w:val="00EF66BF"/>
    <w:rsid w:val="00F01F0B"/>
    <w:rsid w:val="00F02F4F"/>
    <w:rsid w:val="00F03627"/>
    <w:rsid w:val="00F03C65"/>
    <w:rsid w:val="00F06478"/>
    <w:rsid w:val="00F102E6"/>
    <w:rsid w:val="00F10842"/>
    <w:rsid w:val="00F10F12"/>
    <w:rsid w:val="00F119EF"/>
    <w:rsid w:val="00F12536"/>
    <w:rsid w:val="00F146B7"/>
    <w:rsid w:val="00F14D98"/>
    <w:rsid w:val="00F158F0"/>
    <w:rsid w:val="00F15A8D"/>
    <w:rsid w:val="00F2585B"/>
    <w:rsid w:val="00F3154A"/>
    <w:rsid w:val="00F36672"/>
    <w:rsid w:val="00F37222"/>
    <w:rsid w:val="00F40649"/>
    <w:rsid w:val="00F4095E"/>
    <w:rsid w:val="00F428F9"/>
    <w:rsid w:val="00F45D16"/>
    <w:rsid w:val="00F510ED"/>
    <w:rsid w:val="00F51374"/>
    <w:rsid w:val="00F54E36"/>
    <w:rsid w:val="00F55B6A"/>
    <w:rsid w:val="00F57AA6"/>
    <w:rsid w:val="00F60E06"/>
    <w:rsid w:val="00F63538"/>
    <w:rsid w:val="00F642A5"/>
    <w:rsid w:val="00F6618F"/>
    <w:rsid w:val="00F66328"/>
    <w:rsid w:val="00F66E8D"/>
    <w:rsid w:val="00F67CE2"/>
    <w:rsid w:val="00F70F6F"/>
    <w:rsid w:val="00F72EF8"/>
    <w:rsid w:val="00F73837"/>
    <w:rsid w:val="00F7456B"/>
    <w:rsid w:val="00F749C8"/>
    <w:rsid w:val="00F80A9A"/>
    <w:rsid w:val="00F8364C"/>
    <w:rsid w:val="00F841C6"/>
    <w:rsid w:val="00F9036B"/>
    <w:rsid w:val="00F90AE7"/>
    <w:rsid w:val="00F93748"/>
    <w:rsid w:val="00F95529"/>
    <w:rsid w:val="00F95DA5"/>
    <w:rsid w:val="00FA1444"/>
    <w:rsid w:val="00FA2983"/>
    <w:rsid w:val="00FA4C44"/>
    <w:rsid w:val="00FA5D45"/>
    <w:rsid w:val="00FB15B1"/>
    <w:rsid w:val="00FC1334"/>
    <w:rsid w:val="00FC1ED4"/>
    <w:rsid w:val="00FC44B1"/>
    <w:rsid w:val="00FC5AC8"/>
    <w:rsid w:val="00FC7CCC"/>
    <w:rsid w:val="00FD3F94"/>
    <w:rsid w:val="00FE342F"/>
    <w:rsid w:val="00FE4638"/>
    <w:rsid w:val="00FF0DB1"/>
    <w:rsid w:val="00FF2A0B"/>
    <w:rsid w:val="00FF64E6"/>
    <w:rsid w:val="00FF6821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51EC41"/>
  <w15:chartTrackingRefBased/>
  <w15:docId w15:val="{E43BF68E-B5DA-4C5F-B9B6-52CED039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336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link w:val="10"/>
    <w:qFormat/>
    <w:rsid w:val="007458E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4622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35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133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C133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C1336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8C1336"/>
  </w:style>
  <w:style w:type="paragraph" w:styleId="a8">
    <w:name w:val="Body Text"/>
    <w:basedOn w:val="a"/>
    <w:rsid w:val="00994F4E"/>
    <w:pPr>
      <w:widowControl/>
      <w:autoSpaceDE/>
      <w:autoSpaceDN/>
      <w:adjustRightInd/>
      <w:jc w:val="both"/>
    </w:pPr>
    <w:rPr>
      <w:sz w:val="24"/>
      <w:lang w:val="uk-UA"/>
    </w:rPr>
  </w:style>
  <w:style w:type="paragraph" w:styleId="a9">
    <w:name w:val="Plain Text"/>
    <w:basedOn w:val="a"/>
    <w:rsid w:val="00994F4E"/>
    <w:pPr>
      <w:widowControl/>
      <w:autoSpaceDE/>
      <w:autoSpaceDN/>
      <w:adjustRightInd/>
    </w:pPr>
    <w:rPr>
      <w:rFonts w:ascii="Courier New" w:hAnsi="Courier New"/>
    </w:rPr>
  </w:style>
  <w:style w:type="paragraph" w:styleId="aa">
    <w:name w:val="Normal (Web)"/>
    <w:basedOn w:val="a"/>
    <w:uiPriority w:val="99"/>
    <w:rsid w:val="007458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458EC"/>
    <w:rPr>
      <w:b/>
      <w:bCs/>
    </w:rPr>
  </w:style>
  <w:style w:type="paragraph" w:customStyle="1" w:styleId="ac">
    <w:name w:val="ДинРазделОбыч"/>
    <w:basedOn w:val="a"/>
    <w:autoRedefine/>
    <w:rsid w:val="003D3866"/>
    <w:pPr>
      <w:autoSpaceDE/>
      <w:autoSpaceDN/>
      <w:adjustRightInd/>
      <w:spacing w:after="120"/>
      <w:ind w:left="110"/>
      <w:jc w:val="center"/>
    </w:pPr>
    <w:rPr>
      <w:i/>
      <w:iCs/>
      <w:color w:val="000000"/>
      <w:lang w:val="uk-UA"/>
    </w:rPr>
  </w:style>
  <w:style w:type="paragraph" w:customStyle="1" w:styleId="ad">
    <w:name w:val="ДинТекстТабл"/>
    <w:basedOn w:val="a"/>
    <w:autoRedefine/>
    <w:rsid w:val="00B85EF3"/>
    <w:pPr>
      <w:autoSpaceDE/>
      <w:autoSpaceDN/>
      <w:adjustRightInd/>
      <w:spacing w:before="120"/>
    </w:pPr>
    <w:rPr>
      <w:snapToGrid w:val="0"/>
      <w:sz w:val="24"/>
      <w:szCs w:val="24"/>
      <w:lang w:val="uk-UA"/>
    </w:rPr>
  </w:style>
  <w:style w:type="paragraph" w:styleId="21">
    <w:name w:val="Body Text 2"/>
    <w:basedOn w:val="a"/>
    <w:link w:val="22"/>
    <w:rsid w:val="007F0E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F0EA8"/>
  </w:style>
  <w:style w:type="paragraph" w:styleId="ae">
    <w:name w:val="Balloon Text"/>
    <w:basedOn w:val="a"/>
    <w:link w:val="af"/>
    <w:rsid w:val="00F3154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F3154A"/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rsid w:val="00594D82"/>
  </w:style>
  <w:style w:type="character" w:customStyle="1" w:styleId="apple-converted-space">
    <w:name w:val="apple-converted-space"/>
    <w:rsid w:val="008A07B4"/>
  </w:style>
  <w:style w:type="paragraph" w:customStyle="1" w:styleId="af0">
    <w:name w:val="Нормальний текст"/>
    <w:basedOn w:val="a"/>
    <w:rsid w:val="00896297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23">
    <w:name w:val="Body Text Indent 2"/>
    <w:basedOn w:val="a"/>
    <w:link w:val="24"/>
    <w:rsid w:val="006A0D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A0DB1"/>
  </w:style>
  <w:style w:type="character" w:customStyle="1" w:styleId="30">
    <w:name w:val="Заголовок 3 Знак"/>
    <w:link w:val="3"/>
    <w:semiHidden/>
    <w:rsid w:val="008235B6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Title"/>
    <w:basedOn w:val="a"/>
    <w:link w:val="af2"/>
    <w:qFormat/>
    <w:rsid w:val="00BD4B49"/>
    <w:pPr>
      <w:widowControl/>
      <w:autoSpaceDE/>
      <w:autoSpaceDN/>
      <w:adjustRightInd/>
      <w:spacing w:before="120" w:after="120"/>
      <w:ind w:firstLine="851"/>
      <w:jc w:val="center"/>
    </w:pPr>
    <w:rPr>
      <w:rFonts w:ascii="Arial" w:hAnsi="Arial"/>
      <w:b/>
      <w:i/>
      <w:sz w:val="32"/>
      <w:lang w:val="uk-UA"/>
    </w:rPr>
  </w:style>
  <w:style w:type="character" w:customStyle="1" w:styleId="af2">
    <w:name w:val="Название Знак"/>
    <w:link w:val="af1"/>
    <w:rsid w:val="00BD4B49"/>
    <w:rPr>
      <w:rFonts w:ascii="Arial" w:hAnsi="Arial"/>
      <w:b/>
      <w:i/>
      <w:sz w:val="32"/>
      <w:lang w:val="uk-UA"/>
    </w:rPr>
  </w:style>
  <w:style w:type="character" w:customStyle="1" w:styleId="20">
    <w:name w:val="Заголовок 2 Знак"/>
    <w:link w:val="2"/>
    <w:semiHidden/>
    <w:rsid w:val="004622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rsid w:val="0046221C"/>
    <w:rPr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46221C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6221C"/>
  </w:style>
  <w:style w:type="paragraph" w:styleId="31">
    <w:name w:val="Body Text Indent 3"/>
    <w:basedOn w:val="a"/>
    <w:link w:val="32"/>
    <w:rsid w:val="0046221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6221C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B7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B77CB"/>
    <w:rPr>
      <w:rFonts w:ascii="Courier New" w:hAnsi="Courier New" w:cs="Courier New"/>
    </w:rPr>
  </w:style>
  <w:style w:type="character" w:styleId="af5">
    <w:name w:val="Hyperlink"/>
    <w:uiPriority w:val="99"/>
    <w:unhideWhenUsed/>
    <w:rsid w:val="00DB77CB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6328D"/>
    <w:pPr>
      <w:widowControl/>
      <w:autoSpaceDE/>
      <w:autoSpaceDN/>
      <w:adjustRightInd/>
      <w:spacing w:line="360" w:lineRule="auto"/>
      <w:ind w:left="720"/>
      <w:contextualSpacing/>
    </w:pPr>
    <w:rPr>
      <w:rFonts w:eastAsia="Calibri"/>
      <w:sz w:val="28"/>
      <w:szCs w:val="22"/>
      <w:lang w:val="uk-UA" w:eastAsia="en-US"/>
    </w:rPr>
  </w:style>
  <w:style w:type="character" w:styleId="af7">
    <w:name w:val="annotation reference"/>
    <w:basedOn w:val="a0"/>
    <w:rsid w:val="00BD11D3"/>
    <w:rPr>
      <w:sz w:val="16"/>
      <w:szCs w:val="16"/>
    </w:rPr>
  </w:style>
  <w:style w:type="paragraph" w:styleId="af8">
    <w:name w:val="annotation text"/>
    <w:basedOn w:val="a"/>
    <w:link w:val="af9"/>
    <w:rsid w:val="00BD11D3"/>
  </w:style>
  <w:style w:type="character" w:customStyle="1" w:styleId="af9">
    <w:name w:val="Текст примечания Знак"/>
    <w:basedOn w:val="a0"/>
    <w:link w:val="af8"/>
    <w:rsid w:val="00BD11D3"/>
    <w:rPr>
      <w:lang w:val="ru-RU" w:eastAsia="ru-RU"/>
    </w:rPr>
  </w:style>
  <w:style w:type="paragraph" w:styleId="afa">
    <w:name w:val="annotation subject"/>
    <w:basedOn w:val="af8"/>
    <w:next w:val="af8"/>
    <w:link w:val="afb"/>
    <w:rsid w:val="00BD11D3"/>
    <w:rPr>
      <w:b/>
      <w:bCs/>
    </w:rPr>
  </w:style>
  <w:style w:type="character" w:customStyle="1" w:styleId="afb">
    <w:name w:val="Тема примечания Знак"/>
    <w:basedOn w:val="af9"/>
    <w:link w:val="afa"/>
    <w:rsid w:val="00BD11D3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16908-C6D3-42DA-A6A9-2335A333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–ПРОДАЖУ</vt:lpstr>
    </vt:vector>
  </TitlesOfParts>
  <Company>work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–ПРОДАЖУ</dc:title>
  <dc:subject/>
  <dc:creator>root</dc:creator>
  <cp:keywords/>
  <cp:lastModifiedBy>Petro Vovkotrub</cp:lastModifiedBy>
  <cp:revision>10</cp:revision>
  <cp:lastPrinted>2013-08-08T09:41:00Z</cp:lastPrinted>
  <dcterms:created xsi:type="dcterms:W3CDTF">2016-11-24T08:51:00Z</dcterms:created>
  <dcterms:modified xsi:type="dcterms:W3CDTF">2016-11-26T14:24:00Z</dcterms:modified>
</cp:coreProperties>
</file>